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7745" w14:textId="0D03A71A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5ADC0C28">
                <wp:simplePos x="0" y="0"/>
                <wp:positionH relativeFrom="page">
                  <wp:posOffset>5181600</wp:posOffset>
                </wp:positionH>
                <wp:positionV relativeFrom="page">
                  <wp:posOffset>9525</wp:posOffset>
                </wp:positionV>
                <wp:extent cx="2372360" cy="1586865"/>
                <wp:effectExtent l="0" t="0" r="889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7777777" w:rsidR="00AF5159" w:rsidRDefault="00AF5159" w:rsidP="00327A85"/>
                          <w:p w14:paraId="4DCA0626" w14:textId="77777777" w:rsidR="00AF5159" w:rsidRDefault="00AF5159" w:rsidP="00327A85"/>
                          <w:p w14:paraId="5A5AB8BE" w14:textId="77C0F4FD" w:rsidR="00AF5159" w:rsidRPr="00DA06EE" w:rsidRDefault="00597CE5" w:rsidP="00597CE5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4CD949" wp14:editId="4F4DD3BE">
                                  <wp:extent cx="1971675" cy="476250"/>
                                  <wp:effectExtent l="0" t="0" r="9525" b="0"/>
                                  <wp:docPr id="1" name="Kép 1" descr="C:\Users\user\AppData\Local\Microsoft\Windows\INetCache\Content.Word\logo-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INetCache\Content.Word\logo-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8pt;margin-top:.7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" stroked="f">
                <v:textbox>
                  <w:txbxContent>
                    <w:p w14:paraId="794B0349" w14:textId="77777777" w:rsidR="00AF5159" w:rsidRDefault="00AF5159" w:rsidP="00327A85"/>
                    <w:p w14:paraId="4DCA0626" w14:textId="77777777" w:rsidR="00AF5159" w:rsidRDefault="00AF5159" w:rsidP="00327A85"/>
                    <w:p w14:paraId="5A5AB8BE" w14:textId="77C0F4FD" w:rsidR="00AF5159" w:rsidRPr="00DA06EE" w:rsidRDefault="00597CE5" w:rsidP="00597CE5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4CD949" wp14:editId="4F4DD3BE">
                            <wp:extent cx="1971675" cy="476250"/>
                            <wp:effectExtent l="0" t="0" r="9525" b="0"/>
                            <wp:docPr id="1" name="Kép 1" descr="C:\Users\user\AppData\Local\Microsoft\Windows\INetCache\Content.Word\logo-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INetCache\Content.Word\logo-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39B34B03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1D386" w14:textId="77777777" w:rsidR="00584339" w:rsidRDefault="00584339" w:rsidP="002C6612">
      <w:pPr>
        <w:spacing w:after="0" w:line="240" w:lineRule="auto"/>
      </w:pPr>
      <w:r>
        <w:separator/>
      </w:r>
    </w:p>
  </w:endnote>
  <w:endnote w:type="continuationSeparator" w:id="0">
    <w:p w14:paraId="54D43F23" w14:textId="77777777" w:rsidR="00584339" w:rsidRDefault="0058433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2A91F" w14:textId="77777777" w:rsidR="00584339" w:rsidRDefault="00584339" w:rsidP="002C6612">
      <w:pPr>
        <w:spacing w:after="0" w:line="240" w:lineRule="auto"/>
      </w:pPr>
      <w:r>
        <w:separator/>
      </w:r>
    </w:p>
  </w:footnote>
  <w:footnote w:type="continuationSeparator" w:id="0">
    <w:p w14:paraId="228C3D5B" w14:textId="77777777" w:rsidR="00584339" w:rsidRDefault="0058433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37358"/>
    <w:rsid w:val="00140CC2"/>
    <w:rsid w:val="0018108C"/>
    <w:rsid w:val="0018527D"/>
    <w:rsid w:val="00196FD7"/>
    <w:rsid w:val="001A5BA9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84339"/>
    <w:rsid w:val="00597CE5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13F4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29B6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8FC5A-993D-4C77-A128-9764C63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7</Words>
  <Characters>19302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8T17:21:00Z</cp:lastPrinted>
  <dcterms:created xsi:type="dcterms:W3CDTF">2019-03-13T08:38:00Z</dcterms:created>
  <dcterms:modified xsi:type="dcterms:W3CDTF">2019-03-13T08:38:00Z</dcterms:modified>
</cp:coreProperties>
</file>